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F0F1A" w14:textId="41332F9D" w:rsidR="0082348A" w:rsidRDefault="0082348A"/>
    <w:p w14:paraId="63B6700D" w14:textId="5D9392E0" w:rsidR="00445B8B" w:rsidRDefault="00445B8B">
      <w:r w:rsidRPr="00C84AEA">
        <w:rPr>
          <w:rFonts w:ascii="Antique Olive" w:hAnsi="Antique Olive" w:cs="Antique Olive"/>
          <w:noProof/>
          <w:color w:val="808080"/>
          <w:sz w:val="16"/>
          <w:szCs w:val="16"/>
          <w:lang w:eastAsia="en-GB"/>
        </w:rPr>
        <w:drawing>
          <wp:inline distT="0" distB="0" distL="0" distR="0" wp14:anchorId="2CB084A3" wp14:editId="3073639C">
            <wp:extent cx="114300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 w:rsidRPr="00E57A83">
        <w:rPr>
          <w:b/>
          <w:bCs/>
          <w:sz w:val="26"/>
          <w:szCs w:val="26"/>
        </w:rPr>
        <w:t>Covid-19 Response Fund – Application request form</w:t>
      </w:r>
    </w:p>
    <w:p w14:paraId="6E396FE8" w14:textId="53475F9A" w:rsidR="00445B8B" w:rsidRDefault="00445B8B"/>
    <w:p w14:paraId="742B7B6C" w14:textId="3D9C83EA" w:rsidR="00445B8B" w:rsidRPr="00E57A83" w:rsidRDefault="00445B8B">
      <w:pPr>
        <w:rPr>
          <w:sz w:val="24"/>
          <w:szCs w:val="24"/>
        </w:rPr>
      </w:pPr>
      <w:r w:rsidRPr="00E57A83">
        <w:rPr>
          <w:sz w:val="24"/>
          <w:szCs w:val="24"/>
        </w:rPr>
        <w:t xml:space="preserve">Date of </w:t>
      </w:r>
      <w:proofErr w:type="gramStart"/>
      <w:r w:rsidRPr="00E57A83">
        <w:rPr>
          <w:sz w:val="24"/>
          <w:szCs w:val="24"/>
        </w:rPr>
        <w:t>Application:</w:t>
      </w:r>
      <w:r w:rsidR="00515C11" w:rsidRPr="00E57A83">
        <w:rPr>
          <w:sz w:val="24"/>
          <w:szCs w:val="24"/>
        </w:rPr>
        <w:t>…</w:t>
      </w:r>
      <w:proofErr w:type="gramEnd"/>
      <w:r w:rsidR="00515C11" w:rsidRPr="00E57A83">
        <w:rPr>
          <w:sz w:val="24"/>
          <w:szCs w:val="24"/>
        </w:rPr>
        <w:t>………………</w:t>
      </w:r>
    </w:p>
    <w:p w14:paraId="1E3E0E41" w14:textId="75EF1056" w:rsidR="00445B8B" w:rsidRPr="00E57A83" w:rsidRDefault="00445B8B">
      <w:pPr>
        <w:rPr>
          <w:sz w:val="24"/>
          <w:szCs w:val="24"/>
        </w:rPr>
      </w:pPr>
      <w:r w:rsidRPr="00E57A83">
        <w:rPr>
          <w:sz w:val="24"/>
          <w:szCs w:val="24"/>
        </w:rPr>
        <w:t>Applicants Name:</w:t>
      </w:r>
      <w:r w:rsidR="0023780B" w:rsidRPr="00E57A83">
        <w:rPr>
          <w:sz w:val="24"/>
          <w:szCs w:val="24"/>
        </w:rPr>
        <w:t xml:space="preserve"> …………………………………………………………</w:t>
      </w:r>
      <w:proofErr w:type="gramStart"/>
      <w:r w:rsidR="0023780B" w:rsidRPr="00E57A83">
        <w:rPr>
          <w:sz w:val="24"/>
          <w:szCs w:val="24"/>
        </w:rPr>
        <w:t>…..</w:t>
      </w:r>
      <w:proofErr w:type="gramEnd"/>
    </w:p>
    <w:p w14:paraId="2C398D2D" w14:textId="5D612FC4" w:rsidR="00445B8B" w:rsidRPr="00E57A83" w:rsidRDefault="00445B8B">
      <w:pPr>
        <w:rPr>
          <w:sz w:val="24"/>
          <w:szCs w:val="24"/>
        </w:rPr>
      </w:pPr>
      <w:r w:rsidRPr="00E57A83">
        <w:rPr>
          <w:sz w:val="24"/>
          <w:szCs w:val="24"/>
        </w:rPr>
        <w:t>Applicants Address:</w:t>
      </w:r>
      <w:r w:rsidR="0023780B" w:rsidRPr="00E57A83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</w:t>
      </w:r>
      <w:proofErr w:type="gramStart"/>
      <w:r w:rsidR="0023780B" w:rsidRPr="00E57A83">
        <w:rPr>
          <w:sz w:val="24"/>
          <w:szCs w:val="24"/>
        </w:rPr>
        <w:t>…..</w:t>
      </w:r>
      <w:proofErr w:type="gramEnd"/>
    </w:p>
    <w:p w14:paraId="607F0E48" w14:textId="1665D4E2" w:rsidR="00445B8B" w:rsidRPr="00E57A83" w:rsidRDefault="00445B8B">
      <w:pPr>
        <w:rPr>
          <w:sz w:val="24"/>
          <w:szCs w:val="24"/>
        </w:rPr>
      </w:pPr>
      <w:r w:rsidRPr="00E57A83">
        <w:rPr>
          <w:sz w:val="24"/>
          <w:szCs w:val="24"/>
        </w:rPr>
        <w:t>Email:</w:t>
      </w:r>
      <w:r w:rsidR="0023780B" w:rsidRPr="00E57A83">
        <w:rPr>
          <w:sz w:val="24"/>
          <w:szCs w:val="24"/>
        </w:rPr>
        <w:t xml:space="preserve"> …………………………………………………………………………………</w:t>
      </w:r>
      <w:proofErr w:type="gramStart"/>
      <w:r w:rsidR="0023780B" w:rsidRPr="00E57A83">
        <w:rPr>
          <w:sz w:val="24"/>
          <w:szCs w:val="24"/>
        </w:rPr>
        <w:t>…..</w:t>
      </w:r>
      <w:proofErr w:type="gramEnd"/>
    </w:p>
    <w:p w14:paraId="3B97E103" w14:textId="55824173" w:rsidR="00445B8B" w:rsidRPr="00E57A83" w:rsidRDefault="00445B8B">
      <w:pPr>
        <w:rPr>
          <w:sz w:val="24"/>
          <w:szCs w:val="24"/>
        </w:rPr>
      </w:pPr>
      <w:r w:rsidRPr="00E57A83">
        <w:rPr>
          <w:sz w:val="24"/>
          <w:szCs w:val="24"/>
        </w:rPr>
        <w:t>Telephone:</w:t>
      </w:r>
      <w:r w:rsidR="0023780B" w:rsidRPr="00E57A83">
        <w:rPr>
          <w:sz w:val="24"/>
          <w:szCs w:val="24"/>
        </w:rPr>
        <w:t xml:space="preserve"> …………………………………………………………………………….</w:t>
      </w:r>
    </w:p>
    <w:p w14:paraId="0CE053A9" w14:textId="1053E45C" w:rsidR="00445B8B" w:rsidRPr="00E57A83" w:rsidRDefault="00445B8B">
      <w:pPr>
        <w:rPr>
          <w:sz w:val="24"/>
          <w:szCs w:val="24"/>
        </w:rPr>
      </w:pPr>
      <w:r w:rsidRPr="00E57A83">
        <w:rPr>
          <w:sz w:val="24"/>
          <w:szCs w:val="24"/>
        </w:rPr>
        <w:t xml:space="preserve">Are you a Member of St Peter’s Church?             Yes             No         </w:t>
      </w:r>
      <w:proofErr w:type="gramStart"/>
      <w:r w:rsidRPr="00E57A83">
        <w:rPr>
          <w:sz w:val="24"/>
          <w:szCs w:val="24"/>
        </w:rPr>
        <w:t xml:space="preserve">   </w:t>
      </w:r>
      <w:r w:rsidRPr="00E57A83">
        <w:rPr>
          <w:b/>
          <w:bCs/>
          <w:i/>
          <w:iCs/>
          <w:sz w:val="24"/>
          <w:szCs w:val="24"/>
        </w:rPr>
        <w:t>(</w:t>
      </w:r>
      <w:proofErr w:type="gramEnd"/>
      <w:r w:rsidRPr="00E57A83">
        <w:rPr>
          <w:b/>
          <w:bCs/>
          <w:i/>
          <w:iCs/>
          <w:sz w:val="24"/>
          <w:szCs w:val="24"/>
        </w:rPr>
        <w:t>delete as applicable)</w:t>
      </w:r>
    </w:p>
    <w:p w14:paraId="7634BDB7" w14:textId="7627830F" w:rsidR="00445B8B" w:rsidRPr="00E57A83" w:rsidRDefault="00445B8B">
      <w:pPr>
        <w:rPr>
          <w:sz w:val="24"/>
          <w:szCs w:val="24"/>
        </w:rPr>
      </w:pPr>
      <w:r w:rsidRPr="00E57A83">
        <w:rPr>
          <w:sz w:val="24"/>
          <w:szCs w:val="24"/>
        </w:rPr>
        <w:t xml:space="preserve"> What is your relationship status?      Single                Married / other            Children under 16         Dependants over 16   </w:t>
      </w:r>
      <w:proofErr w:type="gramStart"/>
      <w:r w:rsidRPr="00E57A83">
        <w:rPr>
          <w:sz w:val="24"/>
          <w:szCs w:val="24"/>
        </w:rPr>
        <w:t xml:space="preserve">   </w:t>
      </w:r>
      <w:r w:rsidRPr="00E57A83">
        <w:rPr>
          <w:b/>
          <w:bCs/>
          <w:i/>
          <w:iCs/>
          <w:sz w:val="24"/>
          <w:szCs w:val="24"/>
        </w:rPr>
        <w:t>(</w:t>
      </w:r>
      <w:proofErr w:type="gramEnd"/>
      <w:r w:rsidRPr="00E57A83">
        <w:rPr>
          <w:b/>
          <w:bCs/>
          <w:i/>
          <w:iCs/>
          <w:sz w:val="24"/>
          <w:szCs w:val="24"/>
        </w:rPr>
        <w:t>Delete as applicable)</w:t>
      </w:r>
    </w:p>
    <w:p w14:paraId="4C4461FC" w14:textId="51B3DAEA" w:rsidR="00445B8B" w:rsidRPr="00E57A83" w:rsidRDefault="00445B8B" w:rsidP="00445B8B">
      <w:pPr>
        <w:rPr>
          <w:b/>
          <w:bCs/>
          <w:i/>
          <w:iCs/>
          <w:sz w:val="24"/>
          <w:szCs w:val="24"/>
        </w:rPr>
      </w:pPr>
      <w:r w:rsidRPr="00E57A83">
        <w:rPr>
          <w:sz w:val="24"/>
          <w:szCs w:val="24"/>
        </w:rPr>
        <w:t xml:space="preserve">What is your employment status?     Employed           Self Employed          Furloughed       Unemployed           Retired    </w:t>
      </w:r>
      <w:proofErr w:type="gramStart"/>
      <w:r w:rsidRPr="00E57A83">
        <w:rPr>
          <w:sz w:val="24"/>
          <w:szCs w:val="24"/>
        </w:rPr>
        <w:t xml:space="preserve">   </w:t>
      </w:r>
      <w:r w:rsidRPr="00E57A83">
        <w:rPr>
          <w:b/>
          <w:bCs/>
          <w:i/>
          <w:iCs/>
          <w:sz w:val="24"/>
          <w:szCs w:val="24"/>
        </w:rPr>
        <w:t>(</w:t>
      </w:r>
      <w:proofErr w:type="gramEnd"/>
      <w:r w:rsidRPr="00E57A83">
        <w:rPr>
          <w:b/>
          <w:bCs/>
          <w:i/>
          <w:iCs/>
          <w:sz w:val="24"/>
          <w:szCs w:val="24"/>
        </w:rPr>
        <w:t>Delete as applicable)</w:t>
      </w:r>
    </w:p>
    <w:p w14:paraId="7BE22888" w14:textId="2E39EE55" w:rsidR="001B47BE" w:rsidRPr="00E57A83" w:rsidRDefault="001B47BE" w:rsidP="00445B8B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B47BE" w:rsidRPr="00E57A83" w14:paraId="38834F3F" w14:textId="77777777" w:rsidTr="00E57A83">
        <w:trPr>
          <w:trHeight w:val="1343"/>
        </w:trPr>
        <w:tc>
          <w:tcPr>
            <w:tcW w:w="13948" w:type="dxa"/>
          </w:tcPr>
          <w:p w14:paraId="14FEF618" w14:textId="58022B45" w:rsidR="00BA3CBB" w:rsidRPr="00E57A83" w:rsidRDefault="001B47BE" w:rsidP="00445B8B">
            <w:pPr>
              <w:rPr>
                <w:sz w:val="24"/>
                <w:szCs w:val="24"/>
              </w:rPr>
            </w:pPr>
            <w:r w:rsidRPr="00E57A83">
              <w:rPr>
                <w:sz w:val="24"/>
                <w:szCs w:val="24"/>
              </w:rPr>
              <w:t xml:space="preserve">Please give brief details of your </w:t>
            </w:r>
            <w:r w:rsidR="00F36EAC" w:rsidRPr="00E57A83">
              <w:rPr>
                <w:sz w:val="24"/>
                <w:szCs w:val="24"/>
              </w:rPr>
              <w:t>immediate need</w:t>
            </w:r>
            <w:r w:rsidR="00F36EAC" w:rsidRPr="00E57A83">
              <w:rPr>
                <w:i/>
                <w:iCs/>
                <w:sz w:val="24"/>
                <w:szCs w:val="24"/>
              </w:rPr>
              <w:t>. For example, Utility bill payment and value</w:t>
            </w:r>
            <w:r w:rsidR="00BA3CBB" w:rsidRPr="00E57A83">
              <w:rPr>
                <w:i/>
                <w:iCs/>
                <w:sz w:val="24"/>
                <w:szCs w:val="24"/>
              </w:rPr>
              <w:t>.</w:t>
            </w:r>
          </w:p>
          <w:p w14:paraId="446C37D8" w14:textId="77777777" w:rsidR="00F36EAC" w:rsidRPr="00E57A83" w:rsidRDefault="00F36EAC" w:rsidP="00445B8B">
            <w:pPr>
              <w:rPr>
                <w:sz w:val="24"/>
                <w:szCs w:val="24"/>
              </w:rPr>
            </w:pPr>
          </w:p>
          <w:p w14:paraId="59E092EB" w14:textId="77777777" w:rsidR="00F36EAC" w:rsidRPr="00E57A83" w:rsidRDefault="00F36EAC" w:rsidP="00445B8B">
            <w:pPr>
              <w:rPr>
                <w:sz w:val="24"/>
                <w:szCs w:val="24"/>
              </w:rPr>
            </w:pPr>
          </w:p>
          <w:p w14:paraId="6B38E0C0" w14:textId="77777777" w:rsidR="00F36EAC" w:rsidRPr="00E57A83" w:rsidRDefault="00F36EAC" w:rsidP="00445B8B">
            <w:pPr>
              <w:rPr>
                <w:sz w:val="24"/>
                <w:szCs w:val="24"/>
              </w:rPr>
            </w:pPr>
          </w:p>
          <w:p w14:paraId="4928AD0B" w14:textId="177128DA" w:rsidR="00F36EAC" w:rsidRPr="00E57A83" w:rsidRDefault="00F36EAC" w:rsidP="00445B8B">
            <w:pPr>
              <w:rPr>
                <w:sz w:val="24"/>
                <w:szCs w:val="24"/>
              </w:rPr>
            </w:pPr>
          </w:p>
        </w:tc>
      </w:tr>
    </w:tbl>
    <w:p w14:paraId="1F45989F" w14:textId="6642EB54" w:rsidR="00BA3CBB" w:rsidRPr="00E57A83" w:rsidRDefault="00B41447" w:rsidP="00445B8B">
      <w:pPr>
        <w:rPr>
          <w:sz w:val="24"/>
          <w:szCs w:val="24"/>
        </w:rPr>
      </w:pPr>
      <w:r w:rsidRPr="00E57A83">
        <w:rPr>
          <w:sz w:val="24"/>
          <w:szCs w:val="24"/>
        </w:rPr>
        <w:t xml:space="preserve">Who referred you to this fund? </w:t>
      </w:r>
      <w:r w:rsidR="00E57A83">
        <w:rPr>
          <w:sz w:val="24"/>
          <w:szCs w:val="24"/>
        </w:rPr>
        <w:t>……………………………………………………………..</w:t>
      </w:r>
    </w:p>
    <w:p w14:paraId="0A247C59" w14:textId="1F0EC6B3" w:rsidR="00B41447" w:rsidRDefault="00B41447" w:rsidP="00445B8B">
      <w:pPr>
        <w:rPr>
          <w:sz w:val="24"/>
          <w:szCs w:val="24"/>
        </w:rPr>
      </w:pPr>
      <w:r w:rsidRPr="00E57A83">
        <w:rPr>
          <w:sz w:val="24"/>
          <w:szCs w:val="24"/>
        </w:rPr>
        <w:t>Please re</w:t>
      </w:r>
      <w:r w:rsidR="00F518F5" w:rsidRPr="00E57A83">
        <w:rPr>
          <w:sz w:val="24"/>
          <w:szCs w:val="24"/>
        </w:rPr>
        <w:t>t</w:t>
      </w:r>
      <w:r w:rsidRPr="00E57A83">
        <w:rPr>
          <w:sz w:val="24"/>
          <w:szCs w:val="24"/>
        </w:rPr>
        <w:t>urn this form to</w:t>
      </w:r>
      <w:r w:rsidR="00F518F5" w:rsidRPr="00E57A83">
        <w:rPr>
          <w:sz w:val="24"/>
          <w:szCs w:val="24"/>
        </w:rPr>
        <w:t xml:space="preserve">: The Parish Office, </w:t>
      </w:r>
      <w:proofErr w:type="spellStart"/>
      <w:r w:rsidR="00F518F5" w:rsidRPr="00E57A83">
        <w:rPr>
          <w:sz w:val="24"/>
          <w:szCs w:val="24"/>
        </w:rPr>
        <w:t>Chaddisbrook</w:t>
      </w:r>
      <w:proofErr w:type="spellEnd"/>
      <w:r w:rsidR="00F518F5" w:rsidRPr="00E57A83">
        <w:rPr>
          <w:sz w:val="24"/>
          <w:szCs w:val="24"/>
        </w:rPr>
        <w:t xml:space="preserve"> House, Reading Road, Yateley GU46 7LR or e</w:t>
      </w:r>
      <w:r w:rsidR="00515C11" w:rsidRPr="00E57A83">
        <w:rPr>
          <w:sz w:val="24"/>
          <w:szCs w:val="24"/>
        </w:rPr>
        <w:t xml:space="preserve">: </w:t>
      </w:r>
      <w:hyperlink r:id="rId11" w:history="1">
        <w:r w:rsidR="00515C11" w:rsidRPr="00E57A83">
          <w:rPr>
            <w:rStyle w:val="Hyperlink"/>
            <w:sz w:val="24"/>
            <w:szCs w:val="24"/>
          </w:rPr>
          <w:t>office@stpetersyateley.org.uk</w:t>
        </w:r>
      </w:hyperlink>
      <w:r w:rsidR="00515C11" w:rsidRPr="00E57A83">
        <w:rPr>
          <w:sz w:val="24"/>
          <w:szCs w:val="24"/>
        </w:rPr>
        <w:t xml:space="preserve"> </w:t>
      </w:r>
    </w:p>
    <w:p w14:paraId="14E99387" w14:textId="529C774A" w:rsidR="00CE5D4E" w:rsidRPr="001D64A1" w:rsidRDefault="00CE5D4E" w:rsidP="00445B8B">
      <w:pPr>
        <w:rPr>
          <w:sz w:val="18"/>
          <w:szCs w:val="18"/>
        </w:rPr>
      </w:pPr>
      <w:bookmarkStart w:id="0" w:name="_GoBack"/>
      <w:r w:rsidRPr="001D64A1">
        <w:rPr>
          <w:sz w:val="18"/>
          <w:szCs w:val="18"/>
        </w:rPr>
        <w:t>V.200520</w:t>
      </w:r>
      <w:bookmarkEnd w:id="0"/>
    </w:p>
    <w:sectPr w:rsidR="00CE5D4E" w:rsidRPr="001D64A1" w:rsidSect="00445B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B6F4" w14:textId="77777777" w:rsidR="00BF4108" w:rsidRDefault="00BF4108" w:rsidP="003F1806">
      <w:pPr>
        <w:spacing w:after="0" w:line="240" w:lineRule="auto"/>
      </w:pPr>
      <w:r>
        <w:separator/>
      </w:r>
    </w:p>
  </w:endnote>
  <w:endnote w:type="continuationSeparator" w:id="0">
    <w:p w14:paraId="3BD4D0D2" w14:textId="77777777" w:rsidR="00BF4108" w:rsidRDefault="00BF4108" w:rsidP="003F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83C" w14:textId="77777777" w:rsidR="003F1806" w:rsidRDefault="003F1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961D" w14:textId="77777777" w:rsidR="003F1806" w:rsidRDefault="003F1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B1B44" w14:textId="77777777" w:rsidR="003F1806" w:rsidRDefault="003F1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04B38" w14:textId="77777777" w:rsidR="00BF4108" w:rsidRDefault="00BF4108" w:rsidP="003F1806">
      <w:pPr>
        <w:spacing w:after="0" w:line="240" w:lineRule="auto"/>
      </w:pPr>
      <w:r>
        <w:separator/>
      </w:r>
    </w:p>
  </w:footnote>
  <w:footnote w:type="continuationSeparator" w:id="0">
    <w:p w14:paraId="6A6D8C19" w14:textId="77777777" w:rsidR="00BF4108" w:rsidRDefault="00BF4108" w:rsidP="003F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605FE" w14:textId="77777777" w:rsidR="003F1806" w:rsidRDefault="003F1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6E1A" w14:textId="7B0225AD" w:rsidR="003F1806" w:rsidRDefault="003F1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2343D" w14:textId="77777777" w:rsidR="003F1806" w:rsidRDefault="003F18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8B"/>
    <w:rsid w:val="000556BB"/>
    <w:rsid w:val="001314A6"/>
    <w:rsid w:val="001B47BE"/>
    <w:rsid w:val="001D64A1"/>
    <w:rsid w:val="0023780B"/>
    <w:rsid w:val="003F1806"/>
    <w:rsid w:val="00445B8B"/>
    <w:rsid w:val="00515C11"/>
    <w:rsid w:val="0082348A"/>
    <w:rsid w:val="009C16F3"/>
    <w:rsid w:val="00B41447"/>
    <w:rsid w:val="00B47F26"/>
    <w:rsid w:val="00BA3CBB"/>
    <w:rsid w:val="00BF4108"/>
    <w:rsid w:val="00CE5D4E"/>
    <w:rsid w:val="00D034FF"/>
    <w:rsid w:val="00E57A83"/>
    <w:rsid w:val="00F36EAC"/>
    <w:rsid w:val="00F5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18992"/>
  <w15:chartTrackingRefBased/>
  <w15:docId w15:val="{50C2755D-A3D6-49E1-B1C8-7ECF1B0F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C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C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06"/>
  </w:style>
  <w:style w:type="paragraph" w:styleId="Footer">
    <w:name w:val="footer"/>
    <w:basedOn w:val="Normal"/>
    <w:link w:val="FooterChar"/>
    <w:uiPriority w:val="99"/>
    <w:unhideWhenUsed/>
    <w:rsid w:val="003F1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stpetersyateley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0273680E8E246A638549F4D28BF32" ma:contentTypeVersion="13" ma:contentTypeDescription="Create a new document." ma:contentTypeScope="" ma:versionID="0f2832ee0cad2099b023f7bc170bf55c">
  <xsd:schema xmlns:xsd="http://www.w3.org/2001/XMLSchema" xmlns:xs="http://www.w3.org/2001/XMLSchema" xmlns:p="http://schemas.microsoft.com/office/2006/metadata/properties" xmlns:ns3="f2be7c90-9573-4be3-a5b1-d2c4f27762e0" xmlns:ns4="e33ea18d-e077-469b-ba02-f1f3ed50b10a" targetNamespace="http://schemas.microsoft.com/office/2006/metadata/properties" ma:root="true" ma:fieldsID="7d03a0bd260b13debac055daecb170cc" ns3:_="" ns4:_="">
    <xsd:import namespace="f2be7c90-9573-4be3-a5b1-d2c4f27762e0"/>
    <xsd:import namespace="e33ea18d-e077-469b-ba02-f1f3ed50b1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7c90-9573-4be3-a5b1-d2c4f2776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ea18d-e077-469b-ba02-f1f3ed50b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AA4D-6A10-418E-89E9-F999C4960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AFD7C-6E38-471B-BBD4-96CF9CEA4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e7c90-9573-4be3-a5b1-d2c4f27762e0"/>
    <ds:schemaRef ds:uri="e33ea18d-e077-469b-ba02-f1f3ed50b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285C2-A42E-4E7A-AB4B-94BBD292C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79863-94EC-4BC1-89BD-4967396F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ernon2</dc:creator>
  <cp:keywords/>
  <dc:description/>
  <cp:lastModifiedBy>Mark Vernon2</cp:lastModifiedBy>
  <cp:revision>5</cp:revision>
  <dcterms:created xsi:type="dcterms:W3CDTF">2020-05-19T11:56:00Z</dcterms:created>
  <dcterms:modified xsi:type="dcterms:W3CDTF">2020-05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0273680E8E246A638549F4D28BF32</vt:lpwstr>
  </property>
</Properties>
</file>